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会做审判官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会做审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65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也会做审判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